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96" w:rsidRPr="000C3D96" w:rsidRDefault="003B10C5" w:rsidP="000C3D9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ATÜRK SAĞLIK YÜKSEKOKULU MÜDÜRLÜĞÜNE</w:t>
      </w:r>
      <w:r w:rsidR="0054088B" w:rsidRPr="003F0A92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tbl>
      <w:tblPr>
        <w:tblStyle w:val="TabloKlavuzu"/>
        <w:tblW w:w="9892" w:type="dxa"/>
        <w:jc w:val="center"/>
        <w:tblLook w:val="04A0" w:firstRow="1" w:lastRow="0" w:firstColumn="1" w:lastColumn="0" w:noHBand="0" w:noVBand="1"/>
      </w:tblPr>
      <w:tblGrid>
        <w:gridCol w:w="3387"/>
        <w:gridCol w:w="6505"/>
      </w:tblGrid>
      <w:tr w:rsidR="00824D7C" w:rsidRPr="003F0A92" w:rsidTr="008B75DF">
        <w:trPr>
          <w:jc w:val="center"/>
        </w:trPr>
        <w:tc>
          <w:tcPr>
            <w:tcW w:w="9892" w:type="dxa"/>
            <w:gridSpan w:val="2"/>
            <w:shd w:val="clear" w:color="auto" w:fill="auto"/>
          </w:tcPr>
          <w:p w:rsidR="00824D7C" w:rsidRPr="004723CD" w:rsidRDefault="00824D7C" w:rsidP="0082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CD">
              <w:rPr>
                <w:rFonts w:ascii="Times New Roman" w:hAnsi="Times New Roman" w:cs="Times New Roman"/>
                <w:b/>
              </w:rPr>
              <w:t>GÖREV RAPORU</w:t>
            </w: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vAlign w:val="center"/>
          </w:tcPr>
          <w:p w:rsidR="00824D7C" w:rsidRPr="000C3D96" w:rsidRDefault="00824D7C" w:rsidP="004723C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dı ve Soyadı</w:t>
            </w:r>
          </w:p>
        </w:tc>
        <w:tc>
          <w:tcPr>
            <w:tcW w:w="6505" w:type="dxa"/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vAlign w:val="center"/>
          </w:tcPr>
          <w:p w:rsidR="00824D7C" w:rsidRPr="003F0A92" w:rsidRDefault="00894E29" w:rsidP="004723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vanı</w:t>
            </w:r>
            <w:proofErr w:type="spellEnd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örevi</w:t>
            </w:r>
            <w:proofErr w:type="spellEnd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örev</w:t>
            </w:r>
            <w:proofErr w:type="spellEnd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eri</w:t>
            </w:r>
            <w:proofErr w:type="spellEnd"/>
          </w:p>
        </w:tc>
        <w:tc>
          <w:tcPr>
            <w:tcW w:w="6505" w:type="dxa"/>
            <w:vAlign w:val="center"/>
          </w:tcPr>
          <w:p w:rsidR="003E1C1B" w:rsidRPr="003F0A92" w:rsidRDefault="003E1C1B" w:rsidP="004723CD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vAlign w:val="center"/>
          </w:tcPr>
          <w:p w:rsidR="00824D7C" w:rsidRPr="003F0A92" w:rsidRDefault="000C3D96" w:rsidP="004723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idile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</w:p>
        </w:tc>
        <w:tc>
          <w:tcPr>
            <w:tcW w:w="6505" w:type="dxa"/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örev</w:t>
            </w:r>
            <w:proofErr w:type="spellEnd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onusu</w:t>
            </w:r>
            <w:proofErr w:type="spellEnd"/>
          </w:p>
        </w:tc>
        <w:tc>
          <w:tcPr>
            <w:tcW w:w="6505" w:type="dxa"/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:rsidR="00824D7C" w:rsidRPr="004D5CBF" w:rsidRDefault="00824D7C" w:rsidP="0047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BF">
              <w:rPr>
                <w:rFonts w:ascii="Times New Roman" w:hAnsi="Times New Roman" w:cs="Times New Roman"/>
                <w:sz w:val="24"/>
                <w:szCs w:val="24"/>
              </w:rPr>
              <w:t>Görevlendirilme Süresi</w:t>
            </w:r>
          </w:p>
        </w:tc>
        <w:tc>
          <w:tcPr>
            <w:tcW w:w="6505" w:type="dxa"/>
            <w:tcBorders>
              <w:bottom w:val="single" w:sz="4" w:space="0" w:color="auto"/>
            </w:tcBorders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8B75DF">
        <w:trPr>
          <w:jc w:val="center"/>
        </w:trPr>
        <w:tc>
          <w:tcPr>
            <w:tcW w:w="9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1C1B" w:rsidRPr="004723CD" w:rsidRDefault="00824D7C" w:rsidP="002C5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CD">
              <w:rPr>
                <w:rFonts w:ascii="Times New Roman" w:hAnsi="Times New Roman" w:cs="Times New Roman"/>
                <w:b/>
              </w:rPr>
              <w:t>GÖREVLENDİRME FAALİYET DETAYLARI (RAPORU) *</w:t>
            </w:r>
          </w:p>
        </w:tc>
      </w:tr>
      <w:tr w:rsidR="00824D7C" w:rsidRPr="003F0A92" w:rsidTr="0054088B">
        <w:trPr>
          <w:jc w:val="center"/>
        </w:trPr>
        <w:tc>
          <w:tcPr>
            <w:tcW w:w="9892" w:type="dxa"/>
            <w:gridSpan w:val="2"/>
            <w:tcBorders>
              <w:top w:val="single" w:sz="4" w:space="0" w:color="auto"/>
            </w:tcBorders>
          </w:tcPr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Default="007B265A">
            <w:pPr>
              <w:rPr>
                <w:rFonts w:ascii="Times New Roman" w:hAnsi="Times New Roman" w:cs="Times New Roman"/>
              </w:rPr>
            </w:pPr>
          </w:p>
          <w:p w:rsidR="008B75DF" w:rsidRDefault="004723CD" w:rsidP="004723CD">
            <w:pPr>
              <w:tabs>
                <w:tab w:val="left" w:pos="4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B75DF" w:rsidRDefault="008B75DF">
            <w:pPr>
              <w:rPr>
                <w:rFonts w:ascii="Times New Roman" w:hAnsi="Times New Roman" w:cs="Times New Roman"/>
              </w:rPr>
            </w:pPr>
          </w:p>
          <w:p w:rsidR="008B75DF" w:rsidRPr="003F0A92" w:rsidRDefault="008B75DF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Default="002C5EFA" w:rsidP="004723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  <w:r w:rsidR="004723CD">
              <w:rPr>
                <w:rFonts w:ascii="Times New Roman" w:hAnsi="Times New Roman" w:cs="Times New Roman"/>
              </w:rPr>
              <w:t xml:space="preserve">        </w:t>
            </w:r>
            <w:r w:rsidR="00CE7995">
              <w:rPr>
                <w:rFonts w:ascii="Times New Roman" w:hAnsi="Times New Roman" w:cs="Times New Roman"/>
              </w:rPr>
              <w:t xml:space="preserve">Adı ve </w:t>
            </w:r>
            <w:r w:rsidRPr="003F0A92">
              <w:rPr>
                <w:rFonts w:ascii="Times New Roman" w:hAnsi="Times New Roman" w:cs="Times New Roman"/>
              </w:rPr>
              <w:t>Soyad</w:t>
            </w:r>
            <w:r w:rsidR="00CE7995">
              <w:rPr>
                <w:rFonts w:ascii="Times New Roman" w:hAnsi="Times New Roman" w:cs="Times New Roman"/>
              </w:rPr>
              <w:t>ı</w:t>
            </w:r>
            <w:r w:rsidR="008B75DF">
              <w:rPr>
                <w:rFonts w:ascii="Times New Roman" w:hAnsi="Times New Roman" w:cs="Times New Roman"/>
              </w:rPr>
              <w:t>:</w:t>
            </w:r>
          </w:p>
          <w:p w:rsidR="004723CD" w:rsidRPr="003F0A92" w:rsidRDefault="004D5CBF" w:rsidP="004723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Unvanı</w:t>
            </w:r>
            <w:r w:rsidR="004723CD">
              <w:rPr>
                <w:rFonts w:ascii="Times New Roman" w:hAnsi="Times New Roman" w:cs="Times New Roman"/>
              </w:rPr>
              <w:t>:</w:t>
            </w:r>
          </w:p>
          <w:p w:rsidR="002C5EFA" w:rsidRPr="003F0A92" w:rsidRDefault="002C5EFA" w:rsidP="004723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="008B75DF">
              <w:rPr>
                <w:rFonts w:ascii="Times New Roman" w:hAnsi="Times New Roman" w:cs="Times New Roman"/>
              </w:rPr>
              <w:t xml:space="preserve">           </w:t>
            </w:r>
            <w:r w:rsidRPr="003F0A92">
              <w:rPr>
                <w:rFonts w:ascii="Times New Roman" w:hAnsi="Times New Roman" w:cs="Times New Roman"/>
              </w:rPr>
              <w:t xml:space="preserve">  </w:t>
            </w:r>
            <w:r w:rsidR="008B75DF">
              <w:rPr>
                <w:rFonts w:ascii="Times New Roman" w:hAnsi="Times New Roman" w:cs="Times New Roman"/>
              </w:rPr>
              <w:t>Tarih:</w:t>
            </w:r>
            <w:r w:rsidR="00CE7995">
              <w:rPr>
                <w:rFonts w:ascii="Times New Roman" w:hAnsi="Times New Roman" w:cs="Times New Roman"/>
              </w:rPr>
              <w:t xml:space="preserve"> </w:t>
            </w:r>
            <w:r w:rsidR="008B75DF">
              <w:rPr>
                <w:rFonts w:ascii="Times New Roman" w:hAnsi="Times New Roman" w:cs="Times New Roman"/>
              </w:rPr>
              <w:t xml:space="preserve"> </w:t>
            </w:r>
            <w:r w:rsidR="008B75DF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İmza</w:t>
            </w:r>
            <w:r w:rsidR="004723CD">
              <w:rPr>
                <w:rFonts w:ascii="Times New Roman" w:hAnsi="Times New Roman" w:cs="Times New Roman"/>
              </w:rPr>
              <w:t>:</w:t>
            </w: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15B86" w:rsidRPr="003F0A92" w:rsidRDefault="00215B86">
            <w:pPr>
              <w:rPr>
                <w:rFonts w:ascii="Times New Roman" w:hAnsi="Times New Roman" w:cs="Times New Roman"/>
              </w:rPr>
            </w:pPr>
          </w:p>
          <w:p w:rsidR="00215B86" w:rsidRPr="003F0A92" w:rsidRDefault="00215B86">
            <w:pPr>
              <w:rPr>
                <w:rFonts w:ascii="Times New Roman" w:hAnsi="Times New Roman" w:cs="Times New Roman"/>
              </w:rPr>
            </w:pPr>
          </w:p>
          <w:p w:rsidR="007B265A" w:rsidRPr="004723CD" w:rsidRDefault="00824DEB" w:rsidP="004723CD">
            <w:pPr>
              <w:ind w:firstLine="728"/>
              <w:rPr>
                <w:rFonts w:ascii="Times New Roman" w:hAnsi="Times New Roman" w:cs="Times New Roman"/>
                <w:b/>
                <w:u w:val="single"/>
              </w:rPr>
            </w:pPr>
            <w:r w:rsidRPr="004723CD">
              <w:rPr>
                <w:rFonts w:ascii="Times New Roman" w:hAnsi="Times New Roman" w:cs="Times New Roman"/>
                <w:b/>
                <w:u w:val="single"/>
              </w:rPr>
              <w:t>EKLER:</w:t>
            </w:r>
          </w:p>
          <w:p w:rsidR="00824DEB" w:rsidRPr="003F0A92" w:rsidRDefault="00215B86" w:rsidP="00824DE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Faaliyet K</w:t>
            </w:r>
            <w:r w:rsidR="00824DEB" w:rsidRPr="003F0A92">
              <w:rPr>
                <w:rFonts w:ascii="Times New Roman" w:hAnsi="Times New Roman" w:cs="Times New Roman"/>
              </w:rPr>
              <w:t xml:space="preserve">atılım Belgesi </w:t>
            </w:r>
          </w:p>
          <w:p w:rsidR="00824DEB" w:rsidRPr="003F0A92" w:rsidRDefault="00215B86" w:rsidP="00824DE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Faaliyet</w:t>
            </w:r>
            <w:r w:rsidR="00824DEB" w:rsidRPr="003F0A92">
              <w:rPr>
                <w:rFonts w:ascii="Times New Roman" w:hAnsi="Times New Roman" w:cs="Times New Roman"/>
              </w:rPr>
              <w:t xml:space="preserve"> Programı</w:t>
            </w: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</w:tc>
      </w:tr>
    </w:tbl>
    <w:p w:rsidR="00824D7C" w:rsidRPr="003F0A92" w:rsidRDefault="004723CD" w:rsidP="004723CD">
      <w:pPr>
        <w:pStyle w:val="ListeParagraf"/>
        <w:ind w:left="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24D7C" w:rsidRPr="003F0A92">
        <w:rPr>
          <w:rFonts w:ascii="Times New Roman" w:hAnsi="Times New Roman" w:cs="Times New Roman"/>
        </w:rPr>
        <w:t>Görevin içeriği, neler yapıldığı</w:t>
      </w:r>
      <w:r w:rsidR="007B265A" w:rsidRPr="003F0A92">
        <w:rPr>
          <w:rFonts w:ascii="Times New Roman" w:hAnsi="Times New Roman" w:cs="Times New Roman"/>
        </w:rPr>
        <w:t>, bilimsel faaliyetin çıktıları ve il</w:t>
      </w:r>
      <w:r>
        <w:rPr>
          <w:rFonts w:ascii="Times New Roman" w:hAnsi="Times New Roman" w:cs="Times New Roman"/>
        </w:rPr>
        <w:t xml:space="preserve">eriye dönük beklenti, işbirliği </w:t>
      </w:r>
      <w:r w:rsidR="007B265A" w:rsidRPr="003F0A92">
        <w:rPr>
          <w:rFonts w:ascii="Times New Roman" w:hAnsi="Times New Roman" w:cs="Times New Roman"/>
        </w:rPr>
        <w:t>olanakları</w:t>
      </w:r>
    </w:p>
    <w:sectPr w:rsidR="00824D7C" w:rsidRPr="003F0A92" w:rsidSect="00BB2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284" w:footer="1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26" w:rsidRDefault="00AF2E26" w:rsidP="0054088B">
      <w:pPr>
        <w:spacing w:line="240" w:lineRule="auto"/>
      </w:pPr>
      <w:r>
        <w:separator/>
      </w:r>
    </w:p>
  </w:endnote>
  <w:endnote w:type="continuationSeparator" w:id="0">
    <w:p w:rsidR="00AF2E26" w:rsidRDefault="00AF2E26" w:rsidP="0054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E7" w:rsidRDefault="007F45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86" w:rsidRPr="00627550" w:rsidRDefault="00E7681C" w:rsidP="007F45E7">
    <w:pPr>
      <w:pStyle w:val="AltBilgi"/>
      <w:ind w:left="-851" w:firstLine="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15B86" w:rsidRPr="00627550">
      <w:rPr>
        <w:rFonts w:ascii="Times New Roman" w:hAnsi="Times New Roman" w:cs="Times New Roman"/>
        <w:sz w:val="20"/>
        <w:szCs w:val="20"/>
      </w:rPr>
      <w:t>K-FRM-315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E7" w:rsidRDefault="007F45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26" w:rsidRDefault="00AF2E26" w:rsidP="0054088B">
      <w:pPr>
        <w:spacing w:line="240" w:lineRule="auto"/>
      </w:pPr>
      <w:r>
        <w:separator/>
      </w:r>
    </w:p>
  </w:footnote>
  <w:footnote w:type="continuationSeparator" w:id="0">
    <w:p w:rsidR="00AF2E26" w:rsidRDefault="00AF2E26" w:rsidP="00540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E7" w:rsidRDefault="007F45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8B" w:rsidRDefault="0054088B">
    <w:pPr>
      <w:pStyle w:val="stBilgi"/>
    </w:pPr>
  </w:p>
  <w:tbl>
    <w:tblPr>
      <w:tblW w:w="5379" w:type="pct"/>
      <w:tblInd w:w="-33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8297"/>
    </w:tblGrid>
    <w:tr w:rsidR="0054088B" w:rsidRPr="00211120" w:rsidTr="0054088B">
      <w:trPr>
        <w:cantSplit/>
        <w:trHeight w:val="1387"/>
      </w:trPr>
      <w:tc>
        <w:tcPr>
          <w:tcW w:w="735" w:type="pct"/>
          <w:vAlign w:val="center"/>
        </w:tcPr>
        <w:p w:rsidR="0054088B" w:rsidRDefault="0054088B" w:rsidP="0054088B">
          <w:pPr>
            <w:pStyle w:val="a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6667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pct"/>
          <w:vAlign w:val="center"/>
        </w:tcPr>
        <w:p w:rsidR="0054088B" w:rsidRPr="00627550" w:rsidRDefault="0054088B" w:rsidP="003F0A92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27550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54088B" w:rsidRPr="00CF5FC3" w:rsidRDefault="0054088B" w:rsidP="003F0A92">
          <w:pPr>
            <w:pStyle w:val="a"/>
            <w:jc w:val="center"/>
            <w:rPr>
              <w:b/>
              <w:bCs/>
              <w:sz w:val="36"/>
              <w:szCs w:val="36"/>
            </w:rPr>
          </w:pPr>
          <w:r w:rsidRPr="0062755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GÖREVLENDİRME FAALİYET RAPORU FORMU</w:t>
          </w:r>
        </w:p>
      </w:tc>
    </w:tr>
  </w:tbl>
  <w:p w:rsidR="0054088B" w:rsidRPr="00627550" w:rsidRDefault="0054088B" w:rsidP="0054088B">
    <w:pPr>
      <w:pStyle w:val="stBilgi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E7" w:rsidRDefault="007F45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134"/>
    <w:multiLevelType w:val="hybridMultilevel"/>
    <w:tmpl w:val="6D3061A8"/>
    <w:lvl w:ilvl="0" w:tplc="6FA8FB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E396C"/>
    <w:multiLevelType w:val="hybridMultilevel"/>
    <w:tmpl w:val="DBF498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35EB3"/>
    <w:multiLevelType w:val="hybridMultilevel"/>
    <w:tmpl w:val="83DC31A6"/>
    <w:lvl w:ilvl="0" w:tplc="B63C973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7C"/>
    <w:rsid w:val="00044747"/>
    <w:rsid w:val="000B194F"/>
    <w:rsid w:val="000C3D96"/>
    <w:rsid w:val="000E54DE"/>
    <w:rsid w:val="001D617E"/>
    <w:rsid w:val="001D76C6"/>
    <w:rsid w:val="00215B86"/>
    <w:rsid w:val="002C5EFA"/>
    <w:rsid w:val="003B10C5"/>
    <w:rsid w:val="003E1C1B"/>
    <w:rsid w:val="003F0A92"/>
    <w:rsid w:val="004723CD"/>
    <w:rsid w:val="004D5CBF"/>
    <w:rsid w:val="0054088B"/>
    <w:rsid w:val="005743B3"/>
    <w:rsid w:val="00627550"/>
    <w:rsid w:val="00664335"/>
    <w:rsid w:val="007B265A"/>
    <w:rsid w:val="007F45E7"/>
    <w:rsid w:val="00800C5E"/>
    <w:rsid w:val="00824D7C"/>
    <w:rsid w:val="00824DEB"/>
    <w:rsid w:val="00894E29"/>
    <w:rsid w:val="008B75DF"/>
    <w:rsid w:val="00984B53"/>
    <w:rsid w:val="00AF2E26"/>
    <w:rsid w:val="00BB2264"/>
    <w:rsid w:val="00BF5C55"/>
    <w:rsid w:val="00CE7995"/>
    <w:rsid w:val="00D471D5"/>
    <w:rsid w:val="00E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FBD2"/>
  <w15:docId w15:val="{E971213A-FB08-4898-9C50-D6AF7FE3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4D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24D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08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088B"/>
  </w:style>
  <w:style w:type="paragraph" w:styleId="AltBilgi">
    <w:name w:val="footer"/>
    <w:basedOn w:val="Normal"/>
    <w:link w:val="AltBilgiChar"/>
    <w:uiPriority w:val="99"/>
    <w:unhideWhenUsed/>
    <w:rsid w:val="005408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088B"/>
  </w:style>
  <w:style w:type="paragraph" w:customStyle="1" w:styleId="a">
    <w:basedOn w:val="Normal"/>
    <w:next w:val="stBilgi"/>
    <w:link w:val="stbilgiChar0"/>
    <w:rsid w:val="005408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bilgi Char"/>
    <w:basedOn w:val="VarsaylanParagrafYazTipi"/>
    <w:link w:val="a"/>
    <w:rsid w:val="0054088B"/>
  </w:style>
  <w:style w:type="paragraph" w:styleId="BalonMetni">
    <w:name w:val="Balloon Text"/>
    <w:basedOn w:val="Normal"/>
    <w:link w:val="BalonMetniChar"/>
    <w:uiPriority w:val="99"/>
    <w:semiHidden/>
    <w:unhideWhenUsed/>
    <w:rsid w:val="003F0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0924-BCF2-4AAB-BD81-32483BF2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K</dc:creator>
  <cp:lastModifiedBy>dicle13</cp:lastModifiedBy>
  <cp:revision>2</cp:revision>
  <cp:lastPrinted>2018-11-15T12:56:00Z</cp:lastPrinted>
  <dcterms:created xsi:type="dcterms:W3CDTF">2020-01-08T07:04:00Z</dcterms:created>
  <dcterms:modified xsi:type="dcterms:W3CDTF">2020-01-08T07:04:00Z</dcterms:modified>
</cp:coreProperties>
</file>